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FE" w:rsidRDefault="000B36FE" w:rsidP="000B36FE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ременная </w:t>
      </w:r>
      <w:proofErr w:type="spellStart"/>
      <w:r>
        <w:rPr>
          <w:color w:val="000000"/>
          <w:sz w:val="27"/>
          <w:szCs w:val="27"/>
        </w:rPr>
        <w:t>библиотека-медиатека</w:t>
      </w:r>
      <w:proofErr w:type="spellEnd"/>
      <w:r>
        <w:rPr>
          <w:color w:val="000000"/>
          <w:sz w:val="27"/>
          <w:szCs w:val="27"/>
        </w:rPr>
        <w:t xml:space="preserve"> ДОУ располагается в методическом кабинете, в котором собран фонд литературы, необходимой для работы с детьми, родителями и педагогами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• методическая литература по всем направлениям в рамках реализации Федерального государственного образовательного стандарта дошкольного образования, основной образовательной программы дошкольного образования  по образовательным областям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–</w:t>
      </w:r>
      <w:proofErr w:type="gramStart"/>
      <w:r>
        <w:rPr>
          <w:color w:val="000000"/>
          <w:sz w:val="27"/>
          <w:szCs w:val="27"/>
        </w:rPr>
        <w:t>"Ф</w:t>
      </w:r>
      <w:proofErr w:type="gramEnd"/>
      <w:r>
        <w:rPr>
          <w:color w:val="000000"/>
          <w:sz w:val="27"/>
          <w:szCs w:val="27"/>
        </w:rPr>
        <w:t>изическое развитие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– "Социально-коммуникативное развитие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– "Познавательное развитие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– "Речевое развитие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– "Художественно-эстетическое развитие"</w:t>
      </w:r>
    </w:p>
    <w:p w:rsidR="000B36FE" w:rsidRDefault="000B36FE" w:rsidP="000B36FE">
      <w:pPr>
        <w:pStyle w:val="voice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блиотечный фонд учреждения регулярно пополняется.</w:t>
      </w:r>
    </w:p>
    <w:p w:rsidR="000B36FE" w:rsidRDefault="000B36FE" w:rsidP="000B36FE">
      <w:pPr>
        <w:pStyle w:val="voice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методическом кабинете имеется 1 ноутбук с выходом в Интернет для повышения профессиональной компетентности педагогов, организации дистанционной связи с педагогами и родителями (законными представителями) обучающихся по вопросам образования и воспитания детей; фотоаппарат,  принтер</w:t>
      </w:r>
    </w:p>
    <w:p w:rsidR="003C3662" w:rsidRDefault="003C3662" w:rsidP="003C3662">
      <w:pPr>
        <w:ind w:left="-1080" w:right="-219"/>
        <w:rPr>
          <w:b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B848BD" w:rsidRDefault="00B848BD" w:rsidP="00D314BE">
      <w:pPr>
        <w:ind w:firstLine="851"/>
        <w:jc w:val="center"/>
        <w:rPr>
          <w:b/>
          <w:i/>
          <w:sz w:val="28"/>
        </w:rPr>
      </w:pPr>
    </w:p>
    <w:p w:rsidR="00D314BE" w:rsidRPr="00D314BE" w:rsidRDefault="002A6EDA" w:rsidP="006B5AE9">
      <w:r>
        <w:t>а</w:t>
      </w:r>
      <w:r w:rsidR="00D314BE">
        <w:t xml:space="preserve">  </w:t>
      </w:r>
      <w:r w:rsidR="00B74CB4">
        <w:t xml:space="preserve">                                                                                                                                        </w:t>
      </w:r>
    </w:p>
    <w:sectPr w:rsidR="00D314BE" w:rsidRPr="00D314BE" w:rsidSect="000B36FE">
      <w:pgSz w:w="11906" w:h="16838"/>
      <w:pgMar w:top="567" w:right="85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5D29"/>
    <w:rsid w:val="00054967"/>
    <w:rsid w:val="000B36FE"/>
    <w:rsid w:val="000B78FB"/>
    <w:rsid w:val="000E0417"/>
    <w:rsid w:val="000F3C9F"/>
    <w:rsid w:val="000F455E"/>
    <w:rsid w:val="00105E04"/>
    <w:rsid w:val="001265D6"/>
    <w:rsid w:val="001910AF"/>
    <w:rsid w:val="001A13E3"/>
    <w:rsid w:val="001E4086"/>
    <w:rsid w:val="001F4FC1"/>
    <w:rsid w:val="001F58EA"/>
    <w:rsid w:val="002A6EDA"/>
    <w:rsid w:val="002B1507"/>
    <w:rsid w:val="002B265C"/>
    <w:rsid w:val="002B79DD"/>
    <w:rsid w:val="002E7355"/>
    <w:rsid w:val="003644A3"/>
    <w:rsid w:val="00371DD4"/>
    <w:rsid w:val="003B0B6C"/>
    <w:rsid w:val="003C3662"/>
    <w:rsid w:val="00407C0D"/>
    <w:rsid w:val="0045386E"/>
    <w:rsid w:val="004744A0"/>
    <w:rsid w:val="004834B9"/>
    <w:rsid w:val="0048747E"/>
    <w:rsid w:val="004A7782"/>
    <w:rsid w:val="004E3F62"/>
    <w:rsid w:val="004F275B"/>
    <w:rsid w:val="00505A46"/>
    <w:rsid w:val="00533C6B"/>
    <w:rsid w:val="00537BF5"/>
    <w:rsid w:val="00572E11"/>
    <w:rsid w:val="005D1B79"/>
    <w:rsid w:val="00610129"/>
    <w:rsid w:val="00646906"/>
    <w:rsid w:val="006567DD"/>
    <w:rsid w:val="0066643D"/>
    <w:rsid w:val="00685AE6"/>
    <w:rsid w:val="006B5AE9"/>
    <w:rsid w:val="006C3D34"/>
    <w:rsid w:val="006E28C3"/>
    <w:rsid w:val="006E2AF4"/>
    <w:rsid w:val="006F0D7F"/>
    <w:rsid w:val="00774E0E"/>
    <w:rsid w:val="00791E9A"/>
    <w:rsid w:val="007A4BE5"/>
    <w:rsid w:val="007D1FCA"/>
    <w:rsid w:val="007E442F"/>
    <w:rsid w:val="007F7EDB"/>
    <w:rsid w:val="00821458"/>
    <w:rsid w:val="008A7A77"/>
    <w:rsid w:val="008C732B"/>
    <w:rsid w:val="008D2057"/>
    <w:rsid w:val="008D6F76"/>
    <w:rsid w:val="008F2BAE"/>
    <w:rsid w:val="00924A24"/>
    <w:rsid w:val="00927522"/>
    <w:rsid w:val="00954E60"/>
    <w:rsid w:val="00956329"/>
    <w:rsid w:val="00976CD0"/>
    <w:rsid w:val="00A221CE"/>
    <w:rsid w:val="00A7417E"/>
    <w:rsid w:val="00AA4E44"/>
    <w:rsid w:val="00AE4F8A"/>
    <w:rsid w:val="00B07C50"/>
    <w:rsid w:val="00B148A9"/>
    <w:rsid w:val="00B6066A"/>
    <w:rsid w:val="00B74CB4"/>
    <w:rsid w:val="00B848BD"/>
    <w:rsid w:val="00B941F9"/>
    <w:rsid w:val="00BB5A53"/>
    <w:rsid w:val="00BC33CA"/>
    <w:rsid w:val="00C27124"/>
    <w:rsid w:val="00C70C1B"/>
    <w:rsid w:val="00C8445A"/>
    <w:rsid w:val="00CB3765"/>
    <w:rsid w:val="00D24956"/>
    <w:rsid w:val="00D314BE"/>
    <w:rsid w:val="00D401E6"/>
    <w:rsid w:val="00DE36B0"/>
    <w:rsid w:val="00DE7B13"/>
    <w:rsid w:val="00E144DB"/>
    <w:rsid w:val="00E6562A"/>
    <w:rsid w:val="00EB006F"/>
    <w:rsid w:val="00EB64C6"/>
    <w:rsid w:val="00ED5D29"/>
    <w:rsid w:val="00F26172"/>
    <w:rsid w:val="00FB3569"/>
    <w:rsid w:val="00FB5691"/>
    <w:rsid w:val="00FE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D20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05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1910AF"/>
    <w:rPr>
      <w:b/>
      <w:bCs/>
    </w:rPr>
  </w:style>
  <w:style w:type="paragraph" w:customStyle="1" w:styleId="voice">
    <w:name w:val="voice"/>
    <w:basedOn w:val="a"/>
    <w:rsid w:val="000B36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9683-CF05-4EEF-ADA6-88D71AC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 28</cp:lastModifiedBy>
  <cp:revision>2</cp:revision>
  <cp:lastPrinted>2020-09-15T10:19:00Z</cp:lastPrinted>
  <dcterms:created xsi:type="dcterms:W3CDTF">2020-12-24T09:41:00Z</dcterms:created>
  <dcterms:modified xsi:type="dcterms:W3CDTF">2020-12-24T09:41:00Z</dcterms:modified>
</cp:coreProperties>
</file>